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D507F" w14:textId="22CD4059" w:rsidR="00372A72" w:rsidRDefault="00372A72" w:rsidP="00372A72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 xml:space="preserve">Załącznik nr </w:t>
      </w:r>
      <w:r w:rsidR="00BC0BE3">
        <w:rPr>
          <w:rStyle w:val="BrakA"/>
        </w:rPr>
        <w:t>2</w:t>
      </w:r>
      <w:r>
        <w:rPr>
          <w:rStyle w:val="BrakA"/>
        </w:rPr>
        <w:t xml:space="preserve"> (wzór) do SIWZ</w:t>
      </w:r>
    </w:p>
    <w:p w14:paraId="52D5D37B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701EEA20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6D08C2A9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0420C31C" w14:textId="77777777" w:rsidR="00372A72" w:rsidRPr="00A8789D" w:rsidRDefault="00372A72" w:rsidP="00372A72">
      <w:pPr>
        <w:ind w:left="6372" w:firstLine="708"/>
        <w:jc w:val="right"/>
        <w:rPr>
          <w:b/>
        </w:rPr>
      </w:pPr>
    </w:p>
    <w:p w14:paraId="77E9CA6E" w14:textId="77777777" w:rsidR="00372A72" w:rsidRPr="00A8789D" w:rsidRDefault="00372A72" w:rsidP="00372A72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5F07E62E" w14:textId="77777777" w:rsidR="00372A72" w:rsidRPr="004C37F8" w:rsidRDefault="00372A72" w:rsidP="00372A72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4D16553E" w14:textId="77777777" w:rsidR="00372A72" w:rsidRPr="00A8789D" w:rsidRDefault="00372A72" w:rsidP="00372A72">
      <w:pPr>
        <w:rPr>
          <w:b/>
        </w:rPr>
      </w:pPr>
    </w:p>
    <w:p w14:paraId="6CD0FFE4" w14:textId="77777777" w:rsidR="00372A72" w:rsidRPr="00A8789D" w:rsidRDefault="00372A72" w:rsidP="00372A72">
      <w:r w:rsidRPr="00A8789D">
        <w:t>Wykonawca:    ..............................................................................................................................</w:t>
      </w:r>
    </w:p>
    <w:p w14:paraId="28F5BBE6" w14:textId="77777777" w:rsidR="00372A72" w:rsidRPr="00A8789D" w:rsidRDefault="00372A72" w:rsidP="00372A72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763639F2" w14:textId="77777777" w:rsidR="00372A72" w:rsidRPr="00A8789D" w:rsidRDefault="00372A72" w:rsidP="00372A72">
      <w:r w:rsidRPr="00A8789D">
        <w:t xml:space="preserve">                         ..............................................................................................................................</w:t>
      </w:r>
    </w:p>
    <w:p w14:paraId="1959FF7D" w14:textId="77777777" w:rsidR="00372A72" w:rsidRPr="00A8789D" w:rsidRDefault="00372A72" w:rsidP="00372A72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2CAB1A94" w14:textId="77777777" w:rsidR="00372A72" w:rsidRPr="00A8789D" w:rsidRDefault="00372A72" w:rsidP="00372A72">
      <w:pPr>
        <w:rPr>
          <w:sz w:val="18"/>
          <w:szCs w:val="18"/>
        </w:rPr>
      </w:pPr>
    </w:p>
    <w:p w14:paraId="3B277423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739F2A6B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3C2B448E" w14:textId="77777777" w:rsidR="00372A72" w:rsidRPr="00A8789D" w:rsidRDefault="00372A72" w:rsidP="00372A72">
      <w:pPr>
        <w:pStyle w:val="Standard"/>
        <w:tabs>
          <w:tab w:val="left" w:pos="6212"/>
        </w:tabs>
        <w:rPr>
          <w:sz w:val="20"/>
          <w:u w:val="single"/>
        </w:rPr>
      </w:pPr>
    </w:p>
    <w:p w14:paraId="62F1D4D3" w14:textId="77777777" w:rsidR="00372A72" w:rsidRPr="00A8789D" w:rsidRDefault="00372A72" w:rsidP="00372A72">
      <w:pPr>
        <w:pStyle w:val="BodyText22"/>
        <w:tabs>
          <w:tab w:val="left" w:pos="8357"/>
        </w:tabs>
        <w:rPr>
          <w:sz w:val="20"/>
          <w:szCs w:val="20"/>
        </w:rPr>
      </w:pPr>
    </w:p>
    <w:p w14:paraId="727E894D" w14:textId="77777777" w:rsidR="00372A72" w:rsidRPr="00BC0BE3" w:rsidRDefault="00372A72" w:rsidP="00372A72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i w:val="0"/>
          <w:sz w:val="22"/>
        </w:rPr>
      </w:pPr>
      <w:r w:rsidRPr="00BC0BE3">
        <w:rPr>
          <w:rFonts w:ascii="Times New Roman" w:hAnsi="Times New Roman" w:cs="Times New Roman"/>
          <w:b w:val="0"/>
          <w:i w:val="0"/>
          <w:sz w:val="22"/>
        </w:rPr>
        <w:t>Przystępując do przedmiotowego postępowania o udzielenie zamówienia publicznego pn.:</w:t>
      </w:r>
    </w:p>
    <w:p w14:paraId="2F777B5C" w14:textId="77777777" w:rsidR="00BC0BE3" w:rsidRPr="00BC0BE3" w:rsidRDefault="00BC0BE3" w:rsidP="00372A72">
      <w:pPr>
        <w:pStyle w:val="Default"/>
        <w:spacing w:line="276" w:lineRule="auto"/>
        <w:jc w:val="center"/>
        <w:rPr>
          <w:bCs/>
          <w:i/>
        </w:rPr>
      </w:pPr>
      <w:r w:rsidRPr="00BC0BE3">
        <w:rPr>
          <w:bCs/>
          <w:i/>
        </w:rPr>
        <w:t>Dostawa zestawu hydraulicznego do wyważania drzwi i cięcia pedałów dla Ochotniczych Straży Pożarnych z gminy Bojszowy, współfinansowanego ze środków Funduszu Sprawiedliwości, którego dysponentem jest Minister Sprawiedliwości</w:t>
      </w:r>
    </w:p>
    <w:p w14:paraId="7B664954" w14:textId="6F84F0B6" w:rsidR="00372A72" w:rsidRPr="00364B78" w:rsidRDefault="00372A72" w:rsidP="00372A72">
      <w:pPr>
        <w:pStyle w:val="WW-Tekstpodstawowy3"/>
        <w:tabs>
          <w:tab w:val="left" w:pos="2565"/>
        </w:tabs>
        <w:spacing w:after="120" w:line="271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E180D2F" w14:textId="77777777" w:rsidR="00372A72" w:rsidRPr="00A96AD4" w:rsidRDefault="00372A72" w:rsidP="00372A72">
      <w:pPr>
        <w:ind w:left="142" w:hanging="142"/>
        <w:jc w:val="center"/>
        <w:rPr>
          <w:b/>
          <w:bCs/>
          <w:i/>
          <w:iCs/>
          <w:sz w:val="22"/>
          <w:szCs w:val="22"/>
        </w:rPr>
      </w:pPr>
    </w:p>
    <w:p w14:paraId="1BBE8CAF" w14:textId="77777777" w:rsidR="00372A72" w:rsidRDefault="00372A72" w:rsidP="00372A72">
      <w:pPr>
        <w:pStyle w:val="Tekstpodstawowy"/>
        <w:spacing w:line="240" w:lineRule="atLeast"/>
        <w:ind w:left="284"/>
        <w:jc w:val="center"/>
        <w:rPr>
          <w:b/>
          <w:i/>
          <w:sz w:val="28"/>
          <w:szCs w:val="28"/>
        </w:rPr>
      </w:pPr>
    </w:p>
    <w:p w14:paraId="7827C96C" w14:textId="77777777" w:rsidR="00372A72" w:rsidRPr="004C37F8" w:rsidRDefault="00372A72" w:rsidP="00372A72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</w:t>
      </w:r>
      <w:proofErr w:type="spellStart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am</w:t>
      </w:r>
      <w:proofErr w:type="spellEnd"/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 xml:space="preserve">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1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2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96728C0" w14:textId="77777777" w:rsidR="00372A72" w:rsidRPr="004C37F8" w:rsidRDefault="00372A72" w:rsidP="00372A72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7593129B" w14:textId="77777777" w:rsidR="00372A72" w:rsidRDefault="00372A72" w:rsidP="00372A7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63DC1BE" w14:textId="77777777" w:rsidR="00372A72" w:rsidRDefault="00372A72" w:rsidP="00372A7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3E4C33" w14:textId="77777777" w:rsidR="00372A72" w:rsidRPr="00A8789D" w:rsidRDefault="00372A72" w:rsidP="00372A72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043AF0BD" w14:textId="6E0D1979" w:rsidR="00317766" w:rsidRDefault="00372A72" w:rsidP="00987760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sectPr w:rsidR="0031776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CD1E" w14:textId="77777777" w:rsidR="00404576" w:rsidRDefault="00404576" w:rsidP="00372A72">
      <w:r>
        <w:separator/>
      </w:r>
    </w:p>
  </w:endnote>
  <w:endnote w:type="continuationSeparator" w:id="0">
    <w:p w14:paraId="018738D7" w14:textId="77777777" w:rsidR="00404576" w:rsidRDefault="00404576" w:rsidP="0037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FFB73" w14:textId="77777777" w:rsidR="00404576" w:rsidRDefault="00404576" w:rsidP="00372A72">
      <w:r>
        <w:separator/>
      </w:r>
    </w:p>
  </w:footnote>
  <w:footnote w:type="continuationSeparator" w:id="0">
    <w:p w14:paraId="616E29A5" w14:textId="77777777" w:rsidR="00404576" w:rsidRDefault="00404576" w:rsidP="00372A72">
      <w:r>
        <w:continuationSeparator/>
      </w:r>
    </w:p>
  </w:footnote>
  <w:footnote w:id="1">
    <w:p w14:paraId="5566A670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95CC6">
        <w:rPr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p w14:paraId="5E0BF266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</w:p>
  </w:footnote>
  <w:footnote w:id="2">
    <w:p w14:paraId="0B5F197C" w14:textId="77777777" w:rsidR="00372A72" w:rsidRPr="00795CC6" w:rsidRDefault="00372A72" w:rsidP="00372A72">
      <w:pPr>
        <w:jc w:val="both"/>
        <w:rPr>
          <w:sz w:val="16"/>
          <w:szCs w:val="16"/>
        </w:rPr>
      </w:pPr>
      <w:r w:rsidRPr="00795CC6">
        <w:rPr>
          <w:rStyle w:val="Odwoanieprzypisudolnego"/>
          <w:sz w:val="16"/>
          <w:szCs w:val="16"/>
        </w:rPr>
        <w:footnoteRef/>
      </w:r>
      <w:r w:rsidRPr="00795CC6">
        <w:rPr>
          <w:sz w:val="16"/>
          <w:szCs w:val="16"/>
        </w:rPr>
        <w:t xml:space="preserve"> </w:t>
      </w:r>
      <w:r w:rsidRPr="00795CC6">
        <w:rPr>
          <w:color w:val="000000"/>
          <w:sz w:val="16"/>
          <w:szCs w:val="16"/>
        </w:rPr>
        <w:t xml:space="preserve">W przypadku gdy wykonawca </w:t>
      </w:r>
      <w:r w:rsidRPr="00795CC6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616923" w14:textId="77777777" w:rsidR="00372A72" w:rsidRPr="00795CC6" w:rsidRDefault="00372A72" w:rsidP="00372A72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5B0C" w14:textId="77777777" w:rsidR="00372A72" w:rsidRDefault="00366A02" w:rsidP="00372A72">
    <w:pPr>
      <w:framePr w:w="9614" w:h="1733" w:hRule="exact" w:hSpace="181" w:wrap="auto" w:vAnchor="page" w:hAnchor="page" w:x="1102" w:y="15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jc w:val="center"/>
    </w:pPr>
    <w:r>
      <w:rPr>
        <w:noProof/>
      </w:rPr>
      <w:fldChar w:fldCharType="begin"/>
    </w:r>
    <w:r>
      <w:rPr>
        <w:noProof/>
      </w:rPr>
      <w:instrText xml:space="preserve"> INCLUDEPICTURE  "cid:image002.png@01D57AAB.5B4236C0" \* MERGEFORMATINET </w:instrText>
    </w:r>
    <w:r>
      <w:rPr>
        <w:noProof/>
      </w:rPr>
      <w:fldChar w:fldCharType="separate"/>
    </w:r>
    <w:r w:rsidR="00404576">
      <w:rPr>
        <w:noProof/>
      </w:rPr>
      <w:fldChar w:fldCharType="begin"/>
    </w:r>
    <w:r w:rsidR="00404576">
      <w:rPr>
        <w:noProof/>
      </w:rPr>
      <w:instrText xml:space="preserve"> </w:instrText>
    </w:r>
    <w:r w:rsidR="00404576">
      <w:rPr>
        <w:noProof/>
      </w:rPr>
      <w:instrText>INCLUDEPICTURE  "cid:image002.png@01D57AAB.5B4236C0" \* MERGEFORMATINET</w:instrText>
    </w:r>
    <w:r w:rsidR="00404576">
      <w:rPr>
        <w:noProof/>
      </w:rPr>
      <w:instrText xml:space="preserve"> </w:instrText>
    </w:r>
    <w:r w:rsidR="00404576">
      <w:rPr>
        <w:noProof/>
      </w:rPr>
      <w:fldChar w:fldCharType="separate"/>
    </w:r>
    <w:r w:rsidR="00404576">
      <w:rPr>
        <w:noProof/>
      </w:rPr>
      <w:pict w14:anchorId="71E09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2.png@01D57AAB.5B4236C0" style="width:480pt;height:83.25pt;visibility:visible">
          <v:imagedata r:id="rId1" r:href="rId2"/>
        </v:shape>
      </w:pict>
    </w:r>
    <w:r w:rsidR="00404576">
      <w:rPr>
        <w:noProof/>
      </w:rPr>
      <w:fldChar w:fldCharType="end"/>
    </w:r>
    <w:r>
      <w:rPr>
        <w:noProof/>
      </w:rPr>
      <w:fldChar w:fldCharType="end"/>
    </w:r>
  </w:p>
  <w:p w14:paraId="25484C92" w14:textId="77777777" w:rsidR="00372A72" w:rsidRDefault="00372A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66"/>
    <w:rsid w:val="00317766"/>
    <w:rsid w:val="00366A02"/>
    <w:rsid w:val="00372A72"/>
    <w:rsid w:val="00404576"/>
    <w:rsid w:val="00713DE8"/>
    <w:rsid w:val="00781C10"/>
    <w:rsid w:val="00902E7B"/>
    <w:rsid w:val="00987760"/>
    <w:rsid w:val="00B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F5A1"/>
  <w15:chartTrackingRefBased/>
  <w15:docId w15:val="{B4E933F5-FA89-488C-87D4-D43DEC91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2A7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A72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2A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372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372A7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372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72A72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72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A72"/>
    <w:rPr>
      <w:vertAlign w:val="superscript"/>
    </w:rPr>
  </w:style>
  <w:style w:type="paragraph" w:customStyle="1" w:styleId="WW-Tekstpodstawowy3">
    <w:name w:val="WW-Tekst podstawowy 3"/>
    <w:basedOn w:val="Standard"/>
    <w:rsid w:val="00372A72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character" w:customStyle="1" w:styleId="BrakA">
    <w:name w:val="Brak A"/>
    <w:rsid w:val="00372A72"/>
  </w:style>
  <w:style w:type="paragraph" w:styleId="Nagwek">
    <w:name w:val="header"/>
    <w:basedOn w:val="Normalny"/>
    <w:link w:val="Nagwek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A7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D478-78BF-4A47-BF79-B70F0CA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asklorz</cp:lastModifiedBy>
  <cp:revision>6</cp:revision>
  <dcterms:created xsi:type="dcterms:W3CDTF">2019-11-12T12:16:00Z</dcterms:created>
  <dcterms:modified xsi:type="dcterms:W3CDTF">2019-11-25T13:18:00Z</dcterms:modified>
</cp:coreProperties>
</file>